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效益  一场法学与经济学的思辨之旅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效益  一场法学与经济学的思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93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正义的效益  一场法学与经济学的思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